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F72" w:rsidRPr="005A51E1" w:rsidRDefault="000B2F72" w:rsidP="000B2F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51E1">
        <w:rPr>
          <w:rFonts w:ascii="Times New Roman" w:hAnsi="Times New Roman" w:cs="Times New Roman"/>
          <w:sz w:val="28"/>
          <w:szCs w:val="28"/>
        </w:rPr>
        <w:t>СВЕДЕНИЯ</w:t>
      </w:r>
    </w:p>
    <w:p w:rsidR="00652907" w:rsidRPr="005A51E1" w:rsidRDefault="00820E4D" w:rsidP="005A51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51E1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лиц</w:t>
      </w:r>
      <w:r w:rsidRPr="00B35F3D">
        <w:rPr>
          <w:rFonts w:ascii="Times New Roman" w:hAnsi="Times New Roman" w:cs="Times New Roman"/>
          <w:sz w:val="28"/>
          <w:szCs w:val="28"/>
        </w:rPr>
        <w:t xml:space="preserve">, замещающих муниципальные должности, </w:t>
      </w:r>
      <w:r w:rsidR="005A51E1" w:rsidRPr="00B35F3D">
        <w:rPr>
          <w:rFonts w:ascii="Times New Roman" w:hAnsi="Times New Roman" w:cs="Times New Roman"/>
          <w:sz w:val="28"/>
          <w:szCs w:val="28"/>
        </w:rPr>
        <w:t xml:space="preserve"> </w:t>
      </w:r>
      <w:r w:rsidRPr="00B35F3D">
        <w:rPr>
          <w:rFonts w:ascii="Times New Roman" w:hAnsi="Times New Roman" w:cs="Times New Roman"/>
          <w:sz w:val="28"/>
          <w:szCs w:val="28"/>
        </w:rPr>
        <w:t>д</w:t>
      </w:r>
      <w:r w:rsidR="00652907" w:rsidRPr="00B35F3D">
        <w:rPr>
          <w:rFonts w:ascii="Times New Roman" w:hAnsi="Times New Roman" w:cs="Times New Roman"/>
          <w:sz w:val="28"/>
          <w:szCs w:val="28"/>
        </w:rPr>
        <w:t>олжности муниципальной службы в администрации Забойского сельского поселения</w:t>
      </w:r>
      <w:r w:rsidR="00652907" w:rsidRPr="005A51E1">
        <w:rPr>
          <w:rFonts w:ascii="Times New Roman" w:hAnsi="Times New Roman" w:cs="Times New Roman"/>
          <w:sz w:val="28"/>
          <w:szCs w:val="28"/>
        </w:rPr>
        <w:t xml:space="preserve"> Славянского района и членов их семей для размещения  в информационно-телекоммуникационной сети «Интернет» на официальном сайте администрации Забойского сельского поселения Славянского района за 201</w:t>
      </w:r>
      <w:r w:rsidR="00E61CA7">
        <w:rPr>
          <w:rFonts w:ascii="Times New Roman" w:hAnsi="Times New Roman" w:cs="Times New Roman"/>
          <w:sz w:val="28"/>
          <w:szCs w:val="28"/>
        </w:rPr>
        <w:t>5</w:t>
      </w:r>
      <w:r w:rsidR="00652907" w:rsidRPr="005A51E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B2F72" w:rsidRPr="000B2F72" w:rsidRDefault="000B2F72" w:rsidP="000B2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392"/>
        <w:gridCol w:w="1417"/>
        <w:gridCol w:w="1417"/>
        <w:gridCol w:w="1276"/>
        <w:gridCol w:w="1276"/>
        <w:gridCol w:w="992"/>
        <w:gridCol w:w="1418"/>
        <w:gridCol w:w="1275"/>
        <w:gridCol w:w="993"/>
        <w:gridCol w:w="1216"/>
        <w:gridCol w:w="1717"/>
        <w:gridCol w:w="1603"/>
      </w:tblGrid>
      <w:tr w:rsidR="002C1297" w:rsidRPr="000B2F72" w:rsidTr="009616A2">
        <w:tc>
          <w:tcPr>
            <w:tcW w:w="392" w:type="dxa"/>
            <w:vMerge w:val="restart"/>
          </w:tcPr>
          <w:p w:rsidR="002C1297" w:rsidRPr="000B2F72" w:rsidRDefault="002C1297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2C1297" w:rsidRPr="000B2F72" w:rsidRDefault="002C1297" w:rsidP="0096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2C1297" w:rsidRPr="000B2F72" w:rsidRDefault="002C1297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2C1297" w:rsidRPr="000B2F72" w:rsidRDefault="002C129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  <w:proofErr w:type="spellStart"/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деклор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рованного</w:t>
            </w:r>
            <w:proofErr w:type="spellEnd"/>
            <w:r w:rsidRPr="000B2F72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дохода за 201</w:t>
            </w:r>
            <w:r w:rsidR="00802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3686" w:type="dxa"/>
            <w:gridSpan w:val="3"/>
          </w:tcPr>
          <w:p w:rsidR="002C1297" w:rsidRPr="000B2F72" w:rsidRDefault="002C1297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ва, находящиеся в собственности</w:t>
            </w:r>
          </w:p>
          <w:p w:rsidR="002C1297" w:rsidRPr="000B2F72" w:rsidRDefault="002C1297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97" w:rsidRPr="000B2F72" w:rsidRDefault="002C1297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97" w:rsidRPr="000B2F72" w:rsidRDefault="002C1297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gridSpan w:val="3"/>
          </w:tcPr>
          <w:p w:rsidR="002C1297" w:rsidRPr="000B2F72" w:rsidRDefault="002C1297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ства, находящиеся в пользов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  <w:p w:rsidR="002C1297" w:rsidRPr="000B2F72" w:rsidRDefault="002C1297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 w:val="restart"/>
          </w:tcPr>
          <w:p w:rsidR="002C1297" w:rsidRPr="000B2F72" w:rsidRDefault="002C1297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надлежащих на праве со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ственности (вид, марка)</w:t>
            </w:r>
          </w:p>
        </w:tc>
        <w:tc>
          <w:tcPr>
            <w:tcW w:w="1603" w:type="dxa"/>
            <w:vMerge w:val="restart"/>
          </w:tcPr>
          <w:p w:rsidR="002C1297" w:rsidRPr="000B2F72" w:rsidRDefault="002C1297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ного имущ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ства, исто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ник)</w:t>
            </w:r>
          </w:p>
        </w:tc>
      </w:tr>
      <w:tr w:rsidR="002C1297" w:rsidRPr="000B2F72" w:rsidTr="009616A2">
        <w:tc>
          <w:tcPr>
            <w:tcW w:w="392" w:type="dxa"/>
            <w:vMerge/>
          </w:tcPr>
          <w:p w:rsidR="002C1297" w:rsidRPr="000B2F72" w:rsidRDefault="002C1297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C1297" w:rsidRPr="000B2F72" w:rsidRDefault="002C1297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C1297" w:rsidRPr="000B2F72" w:rsidRDefault="002C1297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C1297" w:rsidRPr="000B2F72" w:rsidRDefault="002C1297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297" w:rsidRPr="000B2F72" w:rsidRDefault="002C1297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Вид об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екта н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движим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1297" w:rsidRPr="000B2F72" w:rsidRDefault="002C1297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C1297" w:rsidRPr="000B2F72" w:rsidRDefault="002C1297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Страна распол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C1297" w:rsidRPr="000B2F72" w:rsidRDefault="002C1297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Вид об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C1297" w:rsidRPr="000B2F72" w:rsidRDefault="002C1297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C1297" w:rsidRPr="000B2F72" w:rsidRDefault="002C1297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Страна распол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717" w:type="dxa"/>
            <w:vMerge/>
          </w:tcPr>
          <w:p w:rsidR="002C1297" w:rsidRPr="000B2F72" w:rsidRDefault="002C1297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</w:tcPr>
          <w:p w:rsidR="002C1297" w:rsidRPr="000B2F72" w:rsidRDefault="002C1297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297" w:rsidRPr="000B2F72" w:rsidTr="009616A2">
        <w:tc>
          <w:tcPr>
            <w:tcW w:w="392" w:type="dxa"/>
          </w:tcPr>
          <w:p w:rsidR="000A2E14" w:rsidRDefault="000A2E1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14" w:rsidRDefault="000A2E1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14" w:rsidRDefault="000A2E1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14" w:rsidRDefault="000A2E1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14" w:rsidRDefault="000A2E1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97" w:rsidRPr="000B2F72" w:rsidRDefault="002C1297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C1297" w:rsidRDefault="000A2E1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ько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р Михай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  <w:p w:rsidR="000A2E14" w:rsidRDefault="000A2E1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14" w:rsidRDefault="000A2E1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14" w:rsidRDefault="000A2E1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1B2" w:rsidRDefault="00F631B2" w:rsidP="00777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14" w:rsidRDefault="00061393" w:rsidP="00777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2E14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0A2E14" w:rsidRDefault="000A2E1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88E" w:rsidRDefault="0077788E" w:rsidP="00777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14" w:rsidRDefault="00061393" w:rsidP="00777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2E14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  <w:p w:rsidR="000A2E14" w:rsidRDefault="000A2E1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14" w:rsidRPr="000B2F72" w:rsidRDefault="000A2E14" w:rsidP="00777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C1297" w:rsidRDefault="002C1297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ского сельского поселения Слав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  <w:p w:rsidR="000A2E14" w:rsidRDefault="000A2E1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14" w:rsidRDefault="000A2E1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14" w:rsidRDefault="000A2E1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26" w:rsidRPr="000B2F72" w:rsidRDefault="0032162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1297" w:rsidRDefault="0006510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5F3D">
              <w:rPr>
                <w:rFonts w:ascii="Times New Roman" w:hAnsi="Times New Roman" w:cs="Times New Roman"/>
                <w:sz w:val="24"/>
                <w:szCs w:val="24"/>
              </w:rPr>
              <w:t>864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5F3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06510B" w:rsidRDefault="0006510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0B" w:rsidRDefault="0006510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0B" w:rsidRDefault="0006510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0B" w:rsidRDefault="0006510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0B" w:rsidRDefault="0006510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0B" w:rsidRDefault="0006510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0B" w:rsidRDefault="0006510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B35F3D" w:rsidP="00777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54</w:t>
            </w:r>
            <w:r w:rsidR="000651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235C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88E" w:rsidRDefault="0077788E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0B" w:rsidRP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567B" w:rsidRDefault="007C71D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35F3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доли</w:t>
            </w:r>
          </w:p>
          <w:p w:rsidR="004B567B" w:rsidRPr="004B567B" w:rsidRDefault="004B567B" w:rsidP="004B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7B" w:rsidRPr="004B567B" w:rsidRDefault="004B567B" w:rsidP="004B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7B" w:rsidRPr="004B567B" w:rsidRDefault="004B567B" w:rsidP="004B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7B" w:rsidRDefault="004B567B" w:rsidP="004B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7B" w:rsidRPr="004B567B" w:rsidRDefault="004B567B" w:rsidP="004B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7B" w:rsidRDefault="004B567B" w:rsidP="004B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97" w:rsidRDefault="007C71D4" w:rsidP="004B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35F3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доли</w:t>
            </w:r>
          </w:p>
          <w:p w:rsidR="008B6B35" w:rsidRDefault="008B6B35" w:rsidP="004B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Pr="004B567B" w:rsidRDefault="008B6B35" w:rsidP="004B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567B" w:rsidRDefault="00B35F3D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4B567B" w:rsidRPr="004B567B" w:rsidRDefault="004B567B" w:rsidP="004B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7B" w:rsidRPr="004B567B" w:rsidRDefault="004B567B" w:rsidP="004B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7B" w:rsidRPr="004B567B" w:rsidRDefault="004B567B" w:rsidP="004B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7B" w:rsidRDefault="004B567B" w:rsidP="004B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7B" w:rsidRPr="004B567B" w:rsidRDefault="004B567B" w:rsidP="004B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7B" w:rsidRDefault="004B567B" w:rsidP="004B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7B" w:rsidRDefault="004B567B" w:rsidP="004B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B35F3D" w:rsidP="004B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88E" w:rsidRDefault="0077788E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97" w:rsidRP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C1297" w:rsidRDefault="00D21E69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21E69" w:rsidRDefault="00D21E69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9" w:rsidRDefault="00D21E69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9" w:rsidRDefault="00D21E69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9" w:rsidRDefault="00D21E69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9" w:rsidRDefault="00D21E69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9" w:rsidRDefault="00D21E69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9" w:rsidRDefault="00D21E69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9" w:rsidRDefault="00B35F3D" w:rsidP="00777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1E69" w:rsidRDefault="00D21E69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9" w:rsidRDefault="00D21E69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9" w:rsidRPr="000B2F72" w:rsidRDefault="00D21E69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6510B" w:rsidRDefault="005D29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6510B" w:rsidRDefault="0006510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0B" w:rsidRDefault="0006510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0B" w:rsidRDefault="0006510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0B" w:rsidRDefault="0006510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0B" w:rsidRDefault="0006510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0B" w:rsidRDefault="0006510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F3D" w:rsidRDefault="00B35F3D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0B" w:rsidRDefault="005D2935" w:rsidP="00777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6510B" w:rsidRDefault="0006510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88E" w:rsidRDefault="0077788E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0B" w:rsidRDefault="0006510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510B" w:rsidRDefault="0006510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0B" w:rsidRPr="000B2F72" w:rsidRDefault="0006510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6510B" w:rsidRDefault="005D29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  <w:p w:rsidR="0006510B" w:rsidRPr="0006510B" w:rsidRDefault="0006510B" w:rsidP="0006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0B" w:rsidRPr="0006510B" w:rsidRDefault="0006510B" w:rsidP="0006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0B" w:rsidRPr="0006510B" w:rsidRDefault="0006510B" w:rsidP="0006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0B" w:rsidRDefault="0006510B" w:rsidP="0006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0B" w:rsidRPr="0006510B" w:rsidRDefault="0006510B" w:rsidP="0006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0B" w:rsidRDefault="0006510B" w:rsidP="0006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0B" w:rsidRDefault="0006510B" w:rsidP="0006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0B" w:rsidRDefault="005D2935" w:rsidP="0006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  <w:p w:rsidR="00964DC6" w:rsidRDefault="00964DC6" w:rsidP="0006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88E" w:rsidRDefault="0077788E" w:rsidP="0006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0B" w:rsidRDefault="0006510B" w:rsidP="0006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  <w:p w:rsidR="0006510B" w:rsidRDefault="0006510B" w:rsidP="0006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7B" w:rsidRPr="0006510B" w:rsidRDefault="0006510B" w:rsidP="0006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D21E69" w:rsidRDefault="005D29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1E69" w:rsidRDefault="00D21E69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9" w:rsidRDefault="00D21E69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9" w:rsidRDefault="00D21E69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9" w:rsidRDefault="00D21E69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9" w:rsidRDefault="00D21E69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9" w:rsidRDefault="00D21E69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0B" w:rsidRDefault="0006510B" w:rsidP="0006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0B" w:rsidRDefault="005D2935" w:rsidP="0006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4DC6" w:rsidRDefault="00964DC6" w:rsidP="0006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88E" w:rsidRDefault="0077788E" w:rsidP="0006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0B" w:rsidRDefault="0006510B" w:rsidP="0006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510B" w:rsidRDefault="0006510B" w:rsidP="0006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0B" w:rsidRPr="000B2F72" w:rsidRDefault="0006510B" w:rsidP="0006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17" w:type="dxa"/>
          </w:tcPr>
          <w:p w:rsidR="002C1297" w:rsidRDefault="005A51E1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обиль</w:t>
            </w:r>
          </w:p>
          <w:p w:rsidR="00B35F3D" w:rsidRDefault="005A51E1" w:rsidP="00B35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</w:p>
          <w:p w:rsidR="00B35F3D" w:rsidRPr="00B35F3D" w:rsidRDefault="00B35F3D" w:rsidP="00B35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1E1" w:rsidRDefault="005A51E1" w:rsidP="005A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обиль</w:t>
            </w:r>
          </w:p>
          <w:p w:rsidR="005A51E1" w:rsidRDefault="005A51E1" w:rsidP="005A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</w:p>
          <w:p w:rsidR="008B6B35" w:rsidRP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B35F3D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88E" w:rsidRDefault="0077788E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0B" w:rsidRP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9616A2" w:rsidRDefault="009616A2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-</w:t>
            </w:r>
          </w:p>
          <w:p w:rsidR="002C1297" w:rsidRPr="000B2F72" w:rsidRDefault="00B35F3D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</w:t>
            </w:r>
          </w:p>
        </w:tc>
      </w:tr>
      <w:tr w:rsidR="002C1297" w:rsidRPr="000B2F72" w:rsidTr="009616A2">
        <w:tc>
          <w:tcPr>
            <w:tcW w:w="392" w:type="dxa"/>
          </w:tcPr>
          <w:p w:rsidR="00D317F4" w:rsidRDefault="00D317F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7F4" w:rsidRDefault="00D317F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7F4" w:rsidRDefault="00D317F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97" w:rsidRPr="000B2F72" w:rsidRDefault="000A2E1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16A2" w:rsidRDefault="000A2E1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чар Нина </w:t>
            </w:r>
          </w:p>
          <w:p w:rsidR="002C1297" w:rsidRDefault="000A2E1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ьевна</w:t>
            </w:r>
          </w:p>
          <w:p w:rsidR="000A2E14" w:rsidRDefault="000A2E1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14" w:rsidRDefault="000A2E1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14" w:rsidRDefault="000A2E1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EC" w:rsidRDefault="005D22EC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EC" w:rsidRDefault="005D22EC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EC" w:rsidRDefault="005D22EC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1B2" w:rsidRDefault="00F631B2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14" w:rsidRDefault="0006139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2E1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0A2E14" w:rsidRDefault="000A2E1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EC" w:rsidRDefault="005D22EC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14" w:rsidRDefault="000A2E1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14" w:rsidRPr="000B2F72" w:rsidRDefault="000A2E1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C1297" w:rsidRDefault="000A2E1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 w:rsidR="00F44776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="00F447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4776">
              <w:rPr>
                <w:rFonts w:ascii="Times New Roman" w:hAnsi="Times New Roman" w:cs="Times New Roman"/>
                <w:sz w:val="24"/>
                <w:szCs w:val="24"/>
              </w:rPr>
              <w:t>нистрации Забойского сельского поселения Славянск</w:t>
            </w:r>
            <w:r w:rsidR="00F447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4776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  <w:p w:rsidR="00321626" w:rsidRDefault="0032162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26" w:rsidRDefault="0032162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26" w:rsidRDefault="0032162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26" w:rsidRPr="000B2F72" w:rsidRDefault="0032162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1297" w:rsidRDefault="00964DC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871</w:t>
            </w:r>
            <w:r w:rsidR="00D317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5D22EC" w:rsidRDefault="005D22EC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EC" w:rsidRDefault="005D22EC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EC" w:rsidRDefault="005D22EC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EC" w:rsidRDefault="005D22EC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EC" w:rsidRDefault="005D22EC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EC" w:rsidRDefault="005D22EC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EC" w:rsidRDefault="005D22EC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EC" w:rsidRDefault="005D22EC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EC" w:rsidRDefault="005D22EC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EC" w:rsidRPr="000B2F72" w:rsidRDefault="00046D33" w:rsidP="00046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265</w:t>
            </w:r>
            <w:r w:rsidR="004B56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317F4" w:rsidRDefault="00D317F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D317F4" w:rsidRDefault="00D317F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97" w:rsidRDefault="00D317F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D317F4" w:rsidRDefault="00D317F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7F4" w:rsidRDefault="0006139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317F4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="00D317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7F4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="00D317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17F4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4B567B" w:rsidRDefault="004B567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7B" w:rsidRDefault="004B567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7B" w:rsidRDefault="0006139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567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4B567B" w:rsidRDefault="004B567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7B" w:rsidRDefault="004B567B" w:rsidP="004B5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7B" w:rsidRDefault="00061393" w:rsidP="004B5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567B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="004B56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B567B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="004B56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567B">
              <w:rPr>
                <w:rFonts w:ascii="Times New Roman" w:hAnsi="Times New Roman" w:cs="Times New Roman"/>
                <w:sz w:val="24"/>
                <w:szCs w:val="24"/>
              </w:rPr>
              <w:t>сток под стро</w:t>
            </w:r>
            <w:r w:rsidR="004B56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567B">
              <w:rPr>
                <w:rFonts w:ascii="Times New Roman" w:hAnsi="Times New Roman" w:cs="Times New Roman"/>
                <w:sz w:val="24"/>
                <w:szCs w:val="24"/>
              </w:rPr>
              <w:t>тельство гаража</w:t>
            </w:r>
            <w:r w:rsidR="007968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6D33" w:rsidRDefault="00046D33" w:rsidP="004B5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33" w:rsidRDefault="00046D33" w:rsidP="004B5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A51E1" w:rsidRPr="000B2F72" w:rsidRDefault="005A51E1" w:rsidP="004B5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1297" w:rsidRDefault="00D317F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  <w:p w:rsidR="00D317F4" w:rsidRDefault="00D317F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7F4" w:rsidRDefault="00D317F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5D22EC" w:rsidRDefault="005D22EC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EC" w:rsidRDefault="005D22EC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EC" w:rsidRDefault="005D22EC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4B567B" w:rsidRDefault="004B567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7B" w:rsidRDefault="004B567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7B" w:rsidRDefault="004B567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7B" w:rsidRDefault="004B567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7B" w:rsidRDefault="004B567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  <w:p w:rsidR="004B567B" w:rsidRDefault="004B567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7B" w:rsidRDefault="004B567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7B" w:rsidRDefault="004B567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  <w:p w:rsidR="00046D33" w:rsidRDefault="00046D3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33" w:rsidRDefault="00046D3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33" w:rsidRDefault="00046D3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33" w:rsidRDefault="00046D3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33" w:rsidRDefault="00046D3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33" w:rsidRDefault="00046D3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33" w:rsidRPr="000B2F72" w:rsidRDefault="00046D3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C1297" w:rsidRDefault="00D21E69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17F4" w:rsidRDefault="00D317F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7F4" w:rsidRDefault="00D317F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22EC" w:rsidRDefault="005D22EC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EC" w:rsidRDefault="005D22EC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EC" w:rsidRDefault="005D22EC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1E69" w:rsidRDefault="00D21E69" w:rsidP="005D2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9" w:rsidRDefault="00D21E69" w:rsidP="00D3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EC" w:rsidRDefault="005D22EC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EC" w:rsidRDefault="005D22EC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9" w:rsidRDefault="00D21E69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567B" w:rsidRDefault="004B567B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7B" w:rsidRDefault="004B567B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7B" w:rsidRDefault="004B567B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6D33" w:rsidRDefault="00046D33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33" w:rsidRDefault="00046D33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33" w:rsidRDefault="00046D33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33" w:rsidRDefault="00046D33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33" w:rsidRDefault="00046D33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33" w:rsidRDefault="00046D33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33" w:rsidRPr="000B2F72" w:rsidRDefault="00046D33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B6B35" w:rsidRDefault="004B567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B6B35" w:rsidRP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P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P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P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P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8B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8B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8B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8B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97" w:rsidRPr="008B6B35" w:rsidRDefault="002C1297" w:rsidP="00046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C1297" w:rsidRDefault="004B567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8B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8B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8B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8B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8B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Pr="000B2F72" w:rsidRDefault="008B6B35" w:rsidP="00046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C1297" w:rsidRDefault="00D21E69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Pr="000B2F72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C1297" w:rsidRDefault="002C1297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7B" w:rsidRDefault="004B567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7B" w:rsidRDefault="004B567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7B" w:rsidRDefault="004B567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7B" w:rsidRDefault="004B567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7B" w:rsidRDefault="004B567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7B" w:rsidRDefault="004B567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7B" w:rsidRDefault="004B567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7B" w:rsidRDefault="004B567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7B" w:rsidRDefault="004B567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4B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4B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7B" w:rsidRDefault="004B567B" w:rsidP="004B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А ВАЗ 2121</w:t>
            </w:r>
          </w:p>
          <w:p w:rsidR="00046D33" w:rsidRDefault="00046D33" w:rsidP="004B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33" w:rsidRDefault="00046D33" w:rsidP="0004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AN </w:t>
            </w:r>
          </w:p>
          <w:p w:rsidR="00046D33" w:rsidRPr="00046D33" w:rsidRDefault="00046D33" w:rsidP="0004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NA</w:t>
            </w:r>
          </w:p>
        </w:tc>
        <w:tc>
          <w:tcPr>
            <w:tcW w:w="1603" w:type="dxa"/>
          </w:tcPr>
          <w:p w:rsidR="00F631B2" w:rsidRDefault="00E85616" w:rsidP="00F6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F631B2">
              <w:rPr>
                <w:rFonts w:ascii="Times New Roman" w:hAnsi="Times New Roman" w:cs="Times New Roman"/>
                <w:sz w:val="24"/>
                <w:szCs w:val="24"/>
              </w:rPr>
              <w:t>, жилой дом;</w:t>
            </w:r>
          </w:p>
          <w:p w:rsidR="00F631B2" w:rsidRDefault="00F631B2" w:rsidP="00F6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2C1297" w:rsidRPr="00E85616" w:rsidRDefault="00E8561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ственные средства</w:t>
            </w:r>
          </w:p>
          <w:p w:rsidR="00046D33" w:rsidRPr="00F631B2" w:rsidRDefault="00046D3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33" w:rsidRPr="00F631B2" w:rsidRDefault="00046D3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33" w:rsidRPr="00F631B2" w:rsidRDefault="00046D3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33" w:rsidRPr="00F631B2" w:rsidRDefault="00046D3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33" w:rsidRPr="00F631B2" w:rsidRDefault="00046D3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33" w:rsidRPr="00F631B2" w:rsidRDefault="00046D3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1B2" w:rsidRDefault="00F631B2" w:rsidP="00F6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46D33" w:rsidRDefault="00F631B2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;</w:t>
            </w:r>
          </w:p>
          <w:p w:rsidR="00F631B2" w:rsidRDefault="00F631B2" w:rsidP="00F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строи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гаража,</w:t>
            </w:r>
          </w:p>
          <w:p w:rsidR="00F631B2" w:rsidRDefault="00F631B2" w:rsidP="00F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-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е средства</w:t>
            </w:r>
          </w:p>
          <w:p w:rsidR="00F631B2" w:rsidRDefault="00F631B2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1B2" w:rsidRPr="00F631B2" w:rsidRDefault="00F631B2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33" w:rsidRPr="00F631B2" w:rsidRDefault="00046D3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33" w:rsidRPr="00F631B2" w:rsidRDefault="00046D3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33" w:rsidRPr="00F631B2" w:rsidRDefault="00046D3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33" w:rsidRPr="00F631B2" w:rsidRDefault="00046D3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33" w:rsidRPr="00F631B2" w:rsidRDefault="00046D3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33" w:rsidRPr="00F631B2" w:rsidRDefault="00046D3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33" w:rsidRPr="00F631B2" w:rsidRDefault="00046D3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33" w:rsidRPr="00F631B2" w:rsidRDefault="00046D3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297" w:rsidRPr="000B2F72" w:rsidTr="009616A2">
        <w:tc>
          <w:tcPr>
            <w:tcW w:w="392" w:type="dxa"/>
          </w:tcPr>
          <w:p w:rsidR="00D317F4" w:rsidRDefault="00D317F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7F4" w:rsidRDefault="00D317F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7F4" w:rsidRDefault="00D317F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7F4" w:rsidRDefault="00D317F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7F4" w:rsidRDefault="00D317F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97" w:rsidRPr="000B2F72" w:rsidRDefault="000A2E1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46D33" w:rsidRDefault="00046D33" w:rsidP="0004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ко</w:t>
            </w:r>
          </w:p>
          <w:p w:rsidR="009616A2" w:rsidRDefault="00046D3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лия </w:t>
            </w:r>
          </w:p>
          <w:p w:rsidR="002C1297" w:rsidRDefault="00046D3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046D33" w:rsidRPr="00046D33" w:rsidRDefault="00046D3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14" w:rsidRDefault="000A2E1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14" w:rsidRDefault="000A2E1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14" w:rsidRDefault="000A2E1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79683C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79683C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616" w:rsidRDefault="00E8561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79683C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79683C" w:rsidRDefault="0079683C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79683C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79683C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79683C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79683C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79683C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14" w:rsidRDefault="000A2E14" w:rsidP="00E6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E6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E6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E6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E6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E6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E6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E6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E6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E6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E6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E6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E6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E6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E6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F1810">
            <w:pPr>
              <w:tabs>
                <w:tab w:val="left" w:pos="285"/>
                <w:tab w:val="center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4E76" w:rsidRPr="000B2F72" w:rsidRDefault="00FF1810" w:rsidP="00FF1810">
            <w:pPr>
              <w:tabs>
                <w:tab w:val="left" w:pos="285"/>
                <w:tab w:val="center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="00E64E7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C1297" w:rsidRDefault="000A2E14" w:rsidP="00F4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отдела</w:t>
            </w:r>
            <w:r w:rsidR="00F44776">
              <w:rPr>
                <w:rFonts w:ascii="Times New Roman" w:hAnsi="Times New Roman" w:cs="Times New Roman"/>
                <w:sz w:val="24"/>
                <w:szCs w:val="24"/>
              </w:rPr>
              <w:t xml:space="preserve"> админис</w:t>
            </w:r>
            <w:r w:rsidR="00F447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44776">
              <w:rPr>
                <w:rFonts w:ascii="Times New Roman" w:hAnsi="Times New Roman" w:cs="Times New Roman"/>
                <w:sz w:val="24"/>
                <w:szCs w:val="24"/>
              </w:rPr>
              <w:t>рации З</w:t>
            </w:r>
            <w:r w:rsidR="00F447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4776">
              <w:rPr>
                <w:rFonts w:ascii="Times New Roman" w:hAnsi="Times New Roman" w:cs="Times New Roman"/>
                <w:sz w:val="24"/>
                <w:szCs w:val="24"/>
              </w:rPr>
              <w:t>бойского сельского поселения Славянск</w:t>
            </w:r>
            <w:r w:rsidR="00F447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4776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  <w:p w:rsidR="005A51E1" w:rsidRDefault="005A51E1" w:rsidP="00F4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26" w:rsidRDefault="00321626" w:rsidP="00F4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26" w:rsidRDefault="00321626" w:rsidP="00F4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26" w:rsidRDefault="00321626" w:rsidP="00F4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26" w:rsidRDefault="00321626" w:rsidP="00F4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26" w:rsidRDefault="00321626" w:rsidP="00F4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26" w:rsidRDefault="00321626" w:rsidP="00F4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26" w:rsidRDefault="00321626" w:rsidP="00F4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26" w:rsidRDefault="00321626" w:rsidP="00F4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26" w:rsidRDefault="00321626" w:rsidP="00F4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26" w:rsidRDefault="00321626" w:rsidP="00F4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26" w:rsidRDefault="00321626" w:rsidP="00F4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26" w:rsidRDefault="00321626" w:rsidP="00F4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26" w:rsidRDefault="00321626" w:rsidP="00F4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26" w:rsidRDefault="00321626" w:rsidP="00F4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26" w:rsidRDefault="00321626" w:rsidP="00F4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26" w:rsidRDefault="00321626" w:rsidP="00F4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26" w:rsidRDefault="00321626" w:rsidP="00F4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26" w:rsidRDefault="00321626" w:rsidP="00F4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26" w:rsidRDefault="00321626" w:rsidP="00F4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26" w:rsidRDefault="00321626" w:rsidP="00F4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26" w:rsidRDefault="00321626" w:rsidP="00F4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26" w:rsidRPr="000B2F72" w:rsidRDefault="00321626" w:rsidP="00F4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4776" w:rsidRDefault="00046D3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6401</w:t>
            </w:r>
            <w:r w:rsidR="004B56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F44776" w:rsidRPr="00F44776" w:rsidRDefault="00F447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Pr="00F44776" w:rsidRDefault="00F447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Pr="00F44776" w:rsidRDefault="00F447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79683C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79683C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79683C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79683C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311,56</w:t>
            </w:r>
          </w:p>
          <w:p w:rsidR="0079683C" w:rsidRDefault="0079683C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79683C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79683C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79683C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79683C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79683C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97" w:rsidRDefault="002C1297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Pr="00F44776" w:rsidRDefault="00E64E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4776" w:rsidRPr="00F44776" w:rsidRDefault="0079683C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44776" w:rsidRPr="00F44776" w:rsidRDefault="00F447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Pr="00F44776" w:rsidRDefault="00F447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79683C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79683C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79683C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79683C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79683C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к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683C" w:rsidRDefault="0079683C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E64E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ИЖС,</w:t>
            </w:r>
          </w:p>
          <w:p w:rsidR="00E64E76" w:rsidRDefault="00E64E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ЛПХ,</w:t>
            </w:r>
          </w:p>
          <w:p w:rsidR="00E64E76" w:rsidRDefault="00E64E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E64E76" w:rsidRDefault="00E64E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9683C" w:rsidRDefault="0079683C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2C1297" w:rsidRPr="00F44776" w:rsidRDefault="002C1297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393" w:rsidRDefault="0079683C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61393" w:rsidRDefault="0006139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79683C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79683C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79683C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79683C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79683C" w:rsidP="0079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000</w:t>
            </w:r>
            <w:r w:rsidR="00E64E7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64E76" w:rsidRDefault="00E64E76" w:rsidP="0079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79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79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79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79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79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,0</w:t>
            </w:r>
          </w:p>
          <w:p w:rsidR="00E64E76" w:rsidRDefault="00E64E76" w:rsidP="0079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79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79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79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79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,0</w:t>
            </w:r>
          </w:p>
          <w:p w:rsidR="00E64E76" w:rsidRDefault="00E64E76" w:rsidP="0079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79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79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79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79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  <w:p w:rsidR="00E64E76" w:rsidRDefault="00E64E76" w:rsidP="0079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79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79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  <w:p w:rsidR="008D62C3" w:rsidRDefault="008D62C3" w:rsidP="0079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79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Pr="000B2F72" w:rsidRDefault="008D62C3" w:rsidP="0079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C1297" w:rsidRDefault="0079683C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64E76" w:rsidRDefault="00E64E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4E76" w:rsidRDefault="00E64E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4E76" w:rsidRDefault="00E64E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4E76" w:rsidRDefault="00E64E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4E76" w:rsidRDefault="00E64E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62C3" w:rsidRDefault="008D62C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Pr="000B2F72" w:rsidRDefault="008D62C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44776" w:rsidRDefault="0079683C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F44776" w:rsidRPr="00F44776" w:rsidRDefault="00F447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Pr="00F44776" w:rsidRDefault="00F447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Pr="00F44776" w:rsidRDefault="00F447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79683C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79683C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79683C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E64E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683C" w:rsidRDefault="0079683C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79683C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97" w:rsidRDefault="002C1297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Pr="00F44776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4776" w:rsidRDefault="0079683C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,6</w:t>
            </w:r>
          </w:p>
          <w:p w:rsidR="00F44776" w:rsidRPr="00F44776" w:rsidRDefault="00F447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Pr="00F44776" w:rsidRDefault="00F447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Pr="00F44776" w:rsidRDefault="00F447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79683C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79683C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79683C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E64E76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62C3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,6</w:t>
            </w:r>
          </w:p>
          <w:p w:rsidR="0079683C" w:rsidRDefault="0079683C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97" w:rsidRPr="00F44776" w:rsidRDefault="002C1297" w:rsidP="00F4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D21E69" w:rsidRDefault="0079683C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21E69" w:rsidRPr="00D21E69" w:rsidRDefault="00D21E69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9" w:rsidRPr="00D21E69" w:rsidRDefault="00D21E69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9" w:rsidRDefault="00D21E69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9" w:rsidRPr="00D21E69" w:rsidRDefault="00D21E69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9" w:rsidRDefault="00D21E69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9" w:rsidRDefault="00D21E69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9" w:rsidRDefault="00D21E69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79683C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79683C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79683C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E64E76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683C" w:rsidRDefault="0079683C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3C" w:rsidRDefault="0079683C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97" w:rsidRDefault="002C1297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Default="008D62C3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2C3" w:rsidRPr="00D21E69" w:rsidRDefault="008D62C3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17" w:type="dxa"/>
          </w:tcPr>
          <w:p w:rsidR="00061393" w:rsidRDefault="0006139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61393" w:rsidRPr="00061393" w:rsidRDefault="00061393" w:rsidP="0006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Pr="00061393" w:rsidRDefault="00061393" w:rsidP="0006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06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Pr="00061393" w:rsidRDefault="00061393" w:rsidP="0006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06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06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06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06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06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76" w:rsidRDefault="00E64E76" w:rsidP="0006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97" w:rsidRDefault="00E64E76" w:rsidP="0006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  <w:p w:rsidR="00E64E76" w:rsidRDefault="00E64E76" w:rsidP="00E6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</w:p>
          <w:p w:rsidR="00E64E76" w:rsidRDefault="00E64E76" w:rsidP="0006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06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06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06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06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06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06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06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06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06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06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06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06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06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06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06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06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06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06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06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06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61393" w:rsidRDefault="00FF1810" w:rsidP="0006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03" w:type="dxa"/>
          </w:tcPr>
          <w:p w:rsidR="002C1297" w:rsidRDefault="002C1297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616" w:rsidRDefault="00E8561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616" w:rsidRDefault="00E8561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616" w:rsidRDefault="00E8561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616" w:rsidRDefault="00E8561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616" w:rsidRDefault="00E8561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616" w:rsidRDefault="00E8561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616" w:rsidRDefault="00E8561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616" w:rsidRDefault="00E8561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616" w:rsidRDefault="00E8561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616" w:rsidRDefault="00E8561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616" w:rsidRDefault="00FF1810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- пай</w:t>
            </w:r>
          </w:p>
          <w:p w:rsidR="00FF1810" w:rsidRDefault="00FF1810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1B2" w:rsidRDefault="00F631B2" w:rsidP="00F63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1B2" w:rsidRDefault="00F631B2" w:rsidP="00F6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ИЖС,</w:t>
            </w:r>
          </w:p>
          <w:p w:rsidR="00F631B2" w:rsidRDefault="00F631B2" w:rsidP="00F6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ЛПХ,</w:t>
            </w:r>
          </w:p>
          <w:p w:rsidR="00F631B2" w:rsidRDefault="00F631B2" w:rsidP="00F6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FF1810" w:rsidRDefault="00F631B2" w:rsidP="00F6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-</w:t>
            </w:r>
          </w:p>
          <w:p w:rsidR="00FF1810" w:rsidRDefault="00F631B2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1810">
              <w:rPr>
                <w:rFonts w:ascii="Times New Roman" w:hAnsi="Times New Roman" w:cs="Times New Roman"/>
                <w:sz w:val="24"/>
                <w:szCs w:val="24"/>
              </w:rPr>
              <w:t>обственные средства</w:t>
            </w:r>
          </w:p>
          <w:p w:rsidR="00FF1810" w:rsidRDefault="00FF1810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B2F72" w:rsidRDefault="00FF1810" w:rsidP="00F6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297" w:rsidRPr="000B2F72" w:rsidTr="009616A2">
        <w:tc>
          <w:tcPr>
            <w:tcW w:w="392" w:type="dxa"/>
          </w:tcPr>
          <w:p w:rsidR="00D317F4" w:rsidRDefault="00D317F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7F4" w:rsidRDefault="00D317F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7F4" w:rsidRDefault="00D317F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7F4" w:rsidRDefault="00D317F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97" w:rsidRPr="000B2F72" w:rsidRDefault="000A2E14" w:rsidP="000E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C1297" w:rsidRDefault="000A2E1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  <w:p w:rsidR="000A2E14" w:rsidRDefault="000A2E14" w:rsidP="000A2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14" w:rsidRDefault="0006139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2E1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0A2E14" w:rsidRDefault="000A2E1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A2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A2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14" w:rsidRDefault="00061393" w:rsidP="000A2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2E14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  <w:p w:rsidR="000A2E14" w:rsidRDefault="000A2E14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A2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0A2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14" w:rsidRDefault="00061393" w:rsidP="0006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r w:rsidR="000A2E14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  <w:p w:rsidR="00061393" w:rsidRPr="000B2F72" w:rsidRDefault="00061393" w:rsidP="0006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C1297" w:rsidRDefault="00F44776" w:rsidP="00F4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Забойского сельского поселения Слав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  <w:p w:rsidR="00321626" w:rsidRDefault="00321626" w:rsidP="00F4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26" w:rsidRDefault="00321626" w:rsidP="00F4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26" w:rsidRDefault="00321626" w:rsidP="00F4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26" w:rsidRDefault="00321626" w:rsidP="00F4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26" w:rsidRDefault="00321626" w:rsidP="00F4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26" w:rsidRPr="000B2F72" w:rsidRDefault="00321626" w:rsidP="0032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1297" w:rsidRDefault="000E09D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66</w:t>
            </w:r>
            <w:r w:rsidR="00F447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0E09D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75,00</w:t>
            </w: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Pr="000B2F72" w:rsidRDefault="008B6B35" w:rsidP="000E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E09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09D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297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4477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0E09D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Pr="000B2F72" w:rsidRDefault="0006139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6B3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1297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0E09DB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Pr="000B2F72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C1297" w:rsidRDefault="00D21E69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1E69" w:rsidRDefault="00D21E69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9" w:rsidRDefault="00D21E69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9" w:rsidRDefault="00D21E69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9" w:rsidRDefault="00D21E69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9" w:rsidRDefault="00D21E69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9" w:rsidRDefault="00D21E69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D2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D2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D2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D2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D2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P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0E09DB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9" w:rsidRP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C1297" w:rsidRDefault="00061393" w:rsidP="0006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06139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4477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061393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6B3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6B3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61393" w:rsidRPr="008B6B35" w:rsidRDefault="00061393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C1297" w:rsidRDefault="00061393" w:rsidP="0006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76" w:rsidRDefault="00F44776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  <w:p w:rsid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  <w:p w:rsid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  <w:p w:rsidR="00061393" w:rsidRPr="008B6B35" w:rsidRDefault="00061393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D21E69" w:rsidRDefault="0006139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1E69" w:rsidRPr="00D21E69" w:rsidRDefault="00D21E69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9" w:rsidRPr="00D21E69" w:rsidRDefault="00D21E69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9" w:rsidRPr="00D21E69" w:rsidRDefault="00D21E69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9" w:rsidRDefault="00D21E69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9" w:rsidRPr="00D21E69" w:rsidRDefault="00D21E69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9" w:rsidRDefault="00D21E69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9" w:rsidRDefault="00D21E69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9" w:rsidRDefault="00D21E69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D21E69" w:rsidP="00D2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35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8B6B35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1393" w:rsidRPr="008B6B35" w:rsidRDefault="00061393" w:rsidP="008B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17" w:type="dxa"/>
          </w:tcPr>
          <w:p w:rsidR="002C1297" w:rsidRDefault="0006139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1393" w:rsidRDefault="0006139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1393" w:rsidRDefault="00061393" w:rsidP="0006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06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06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06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1393" w:rsidRDefault="00061393" w:rsidP="0006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06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Default="00061393" w:rsidP="0006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93" w:rsidRPr="00061393" w:rsidRDefault="00061393" w:rsidP="0006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2C1297" w:rsidRDefault="00FF1810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 собственные средства</w:t>
            </w:r>
          </w:p>
          <w:p w:rsidR="00FF1810" w:rsidRDefault="00FF1810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B2F72" w:rsidRDefault="00FF1810" w:rsidP="000B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</w:tr>
    </w:tbl>
    <w:p w:rsidR="00E61CA7" w:rsidRDefault="00E61CA7" w:rsidP="00E61C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1CA7" w:rsidRDefault="00E61CA7" w:rsidP="004642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42D8" w:rsidRDefault="004642D8" w:rsidP="004642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6692" w:rsidRDefault="009B6692" w:rsidP="004642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1CA7" w:rsidRDefault="00E61CA7" w:rsidP="00E61C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1CA7" w:rsidRPr="005A51E1" w:rsidRDefault="00E61CA7" w:rsidP="00E61C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51E1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E61CA7" w:rsidRPr="005A51E1" w:rsidRDefault="00E61CA7" w:rsidP="00E61C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51E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депутатов Совета </w:t>
      </w:r>
      <w:r w:rsidRPr="005A51E1">
        <w:rPr>
          <w:rFonts w:ascii="Times New Roman" w:hAnsi="Times New Roman" w:cs="Times New Roman"/>
          <w:sz w:val="28"/>
          <w:szCs w:val="28"/>
        </w:rPr>
        <w:t xml:space="preserve"> Забойского сельского поселения Славянского района и членов их семей для размещения  в информационно-телекоммуникационной сети «И</w:t>
      </w:r>
      <w:r w:rsidRPr="005A51E1">
        <w:rPr>
          <w:rFonts w:ascii="Times New Roman" w:hAnsi="Times New Roman" w:cs="Times New Roman"/>
          <w:sz w:val="28"/>
          <w:szCs w:val="28"/>
        </w:rPr>
        <w:t>н</w:t>
      </w:r>
      <w:r w:rsidRPr="005A51E1">
        <w:rPr>
          <w:rFonts w:ascii="Times New Roman" w:hAnsi="Times New Roman" w:cs="Times New Roman"/>
          <w:sz w:val="28"/>
          <w:szCs w:val="28"/>
        </w:rPr>
        <w:t>тернет» на официальном сайте администрации Забойского сельского поселения Славянского района з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A51E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61CA7" w:rsidRPr="000B2F72" w:rsidRDefault="00E61CA7" w:rsidP="00E61C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392"/>
        <w:gridCol w:w="1559"/>
        <w:gridCol w:w="1417"/>
        <w:gridCol w:w="1276"/>
        <w:gridCol w:w="1276"/>
        <w:gridCol w:w="992"/>
        <w:gridCol w:w="1418"/>
        <w:gridCol w:w="1275"/>
        <w:gridCol w:w="993"/>
        <w:gridCol w:w="1216"/>
        <w:gridCol w:w="1717"/>
        <w:gridCol w:w="1461"/>
      </w:tblGrid>
      <w:tr w:rsidR="00E61CA7" w:rsidRPr="000B2F72" w:rsidTr="00F655EA">
        <w:tc>
          <w:tcPr>
            <w:tcW w:w="392" w:type="dxa"/>
            <w:vMerge w:val="restart"/>
          </w:tcPr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  <w:proofErr w:type="spellStart"/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деклор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рованного</w:t>
            </w:r>
            <w:proofErr w:type="spellEnd"/>
            <w:r w:rsidRPr="000B2F72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дохода за 201</w:t>
            </w:r>
            <w:r w:rsidR="00802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3686" w:type="dxa"/>
            <w:gridSpan w:val="3"/>
          </w:tcPr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ва, находящиеся в собственности</w:t>
            </w:r>
          </w:p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gridSpan w:val="3"/>
          </w:tcPr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ства, находящиеся в пользов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 w:val="restart"/>
          </w:tcPr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надлежащих на праве со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ственности (вид, марка)</w:t>
            </w:r>
          </w:p>
        </w:tc>
        <w:tc>
          <w:tcPr>
            <w:tcW w:w="1461" w:type="dxa"/>
            <w:vMerge w:val="restart"/>
          </w:tcPr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Сведения об исто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никах п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лучения средств, за счет кот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рых сове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шена сде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ка (вид приобр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тенного имущества, источник)</w:t>
            </w:r>
          </w:p>
        </w:tc>
      </w:tr>
      <w:tr w:rsidR="00E61CA7" w:rsidRPr="000B2F72" w:rsidTr="00F655EA">
        <w:tc>
          <w:tcPr>
            <w:tcW w:w="392" w:type="dxa"/>
            <w:vMerge/>
          </w:tcPr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Вид об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екта н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движим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Страна распол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Вид об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Страна распол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717" w:type="dxa"/>
            <w:vMerge/>
          </w:tcPr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10" w:rsidRPr="000B2F72" w:rsidTr="00F655EA">
        <w:trPr>
          <w:trHeight w:val="1979"/>
        </w:trPr>
        <w:tc>
          <w:tcPr>
            <w:tcW w:w="392" w:type="dxa"/>
          </w:tcPr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8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ько Михаил  Михайлович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C4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05" w:rsidRDefault="00212005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F1810" w:rsidRPr="000B2F72" w:rsidRDefault="00FF1810" w:rsidP="005D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вет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ского сельского поселения Слав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B2F72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700,00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C4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8B6B35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880,00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ИЖС;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1C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сельхоз на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FF1810" w:rsidRDefault="00FF1810" w:rsidP="001C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1C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рмы;</w:t>
            </w:r>
          </w:p>
          <w:p w:rsidR="00FF1810" w:rsidRDefault="00FF1810" w:rsidP="001C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1C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мы</w:t>
            </w:r>
          </w:p>
          <w:p w:rsidR="00FF1810" w:rsidRPr="004B567B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4B567B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,0</w:t>
            </w:r>
          </w:p>
          <w:p w:rsidR="00FF1810" w:rsidRPr="004B567B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4B567B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4B567B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4B567B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,0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,6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8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8B6B35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C4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B2F72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C4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Pr="000B2F72" w:rsidRDefault="00FF1810" w:rsidP="00C4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Pr="0006510B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6510B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Pr="0006510B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6510B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Pr="0006510B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Pr="000B2F72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FF1810" w:rsidRDefault="00FF1810" w:rsidP="005D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НИВА 2123</w:t>
            </w:r>
          </w:p>
          <w:p w:rsidR="00FF1810" w:rsidRPr="008B6B35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8B6B35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5D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5D2935" w:rsidRDefault="00FF1810" w:rsidP="005D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F631B2" w:rsidRDefault="00F631B2" w:rsidP="00F6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ИЖС,</w:t>
            </w:r>
          </w:p>
          <w:p w:rsidR="00F631B2" w:rsidRDefault="00F631B2" w:rsidP="00F6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 сельхоз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-</w:t>
            </w:r>
          </w:p>
          <w:p w:rsidR="00FF1810" w:rsidRDefault="00F631B2" w:rsidP="002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1810">
              <w:rPr>
                <w:rFonts w:ascii="Times New Roman" w:hAnsi="Times New Roman" w:cs="Times New Roman"/>
                <w:sz w:val="24"/>
                <w:szCs w:val="24"/>
              </w:rPr>
              <w:t xml:space="preserve">аследство </w:t>
            </w:r>
          </w:p>
          <w:p w:rsidR="00FF1810" w:rsidRPr="00FF1810" w:rsidRDefault="00FF1810" w:rsidP="00FF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F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F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F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1B2" w:rsidRDefault="00F631B2" w:rsidP="00F6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фермы,</w:t>
            </w:r>
          </w:p>
          <w:p w:rsidR="00FF1810" w:rsidRDefault="00F631B2" w:rsidP="00FF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 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фермы -</w:t>
            </w:r>
          </w:p>
          <w:p w:rsidR="002233FF" w:rsidRDefault="00FF1810" w:rsidP="00FF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2233FF" w:rsidRDefault="002233FF" w:rsidP="0022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233FF" w:rsidRDefault="00FF1810" w:rsidP="0022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10" w:rsidRPr="000B2F72" w:rsidTr="00F655EA">
        <w:tc>
          <w:tcPr>
            <w:tcW w:w="392" w:type="dxa"/>
          </w:tcPr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8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810" w:rsidRDefault="00FF1810" w:rsidP="0032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ченко </w:t>
            </w:r>
          </w:p>
          <w:p w:rsidR="00FF1810" w:rsidRDefault="00FF1810" w:rsidP="0032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B2F72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810" w:rsidRDefault="00FF1810" w:rsidP="0032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ского сельского поселения Слав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B2F72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805,85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B2F72" w:rsidRDefault="00FF1810" w:rsidP="0032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463,7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ИЖС</w:t>
            </w:r>
          </w:p>
          <w:p w:rsidR="00FF1810" w:rsidRPr="000B2F72" w:rsidRDefault="00FF1810" w:rsidP="00802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4C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B2F72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B2F72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ИЖС;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1810" w:rsidRPr="008B6B35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8B6B35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8B6B35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8B6B35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8B6B35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8B6B35" w:rsidRDefault="00FF1810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Pr="000B2F72" w:rsidRDefault="00FF1810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B2F72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B2F72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FF" w:rsidRDefault="002233F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FF" w:rsidRDefault="002233F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FF" w:rsidRDefault="002233F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FF" w:rsidRDefault="002233F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FF" w:rsidRDefault="002233F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FF" w:rsidRDefault="002233F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FF" w:rsidRDefault="002233F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FF" w:rsidRDefault="002233F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FF" w:rsidRDefault="002233F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FF" w:rsidRDefault="002233F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05" w:rsidRDefault="00212005" w:rsidP="0021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- прив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;</w:t>
            </w:r>
          </w:p>
          <w:p w:rsidR="002233FF" w:rsidRDefault="00212005" w:rsidP="00212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к под ИЖС - </w:t>
            </w:r>
            <w:r w:rsidR="002233FF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2233F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233FF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</w:p>
          <w:p w:rsidR="002233FF" w:rsidRDefault="002233F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FF" w:rsidRPr="000B2F72" w:rsidRDefault="002233FF" w:rsidP="0022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10" w:rsidRPr="000B2F72" w:rsidTr="00F655EA">
        <w:tc>
          <w:tcPr>
            <w:tcW w:w="392" w:type="dxa"/>
          </w:tcPr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8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810" w:rsidRDefault="00FF1810" w:rsidP="00F6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</w:t>
            </w:r>
          </w:p>
          <w:p w:rsidR="00FF1810" w:rsidRDefault="00FF1810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Сергеевна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FF" w:rsidRDefault="002233F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FF" w:rsidRDefault="002233F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FF" w:rsidRDefault="002233F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27" w:rsidRDefault="00347127" w:rsidP="0022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347127" w:rsidP="0022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1810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  <w:p w:rsidR="00347127" w:rsidRPr="000B2F72" w:rsidRDefault="00347127" w:rsidP="0022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810" w:rsidRDefault="00FF1810" w:rsidP="00F6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вет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йского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Слав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  <w:p w:rsidR="00FF1810" w:rsidRDefault="00FF1810" w:rsidP="00F6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B2F72" w:rsidRDefault="00FF1810" w:rsidP="00F6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132,00</w:t>
            </w:r>
          </w:p>
          <w:p w:rsidR="00FF1810" w:rsidRPr="00F44776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44776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44776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19,24</w:t>
            </w:r>
          </w:p>
          <w:p w:rsidR="00FF1810" w:rsidRDefault="00FF1810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A1" w:rsidRDefault="00F93DA1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A1" w:rsidRDefault="00F93DA1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A1" w:rsidRDefault="00F93DA1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27" w:rsidRDefault="00347127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44776" w:rsidRDefault="00FF1810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93,0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FF1810" w:rsidRPr="00F44776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44776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44776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;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 гаража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A1" w:rsidRDefault="00F93DA1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A1" w:rsidRDefault="00F93DA1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27" w:rsidRDefault="00347127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27" w:rsidRDefault="00347127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44776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3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A1" w:rsidRDefault="00F93DA1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A1" w:rsidRDefault="00F93DA1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27" w:rsidRDefault="0034712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27" w:rsidRDefault="0034712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B2F72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Pr="00F254FE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254FE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A1" w:rsidRDefault="00F93DA1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A1" w:rsidRDefault="00F93DA1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27" w:rsidRDefault="00347127" w:rsidP="00347127">
            <w:pPr>
              <w:tabs>
                <w:tab w:val="left" w:pos="480"/>
                <w:tab w:val="center" w:pos="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47127" w:rsidRDefault="00347127" w:rsidP="00347127">
            <w:pPr>
              <w:tabs>
                <w:tab w:val="left" w:pos="480"/>
                <w:tab w:val="center" w:pos="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1810" w:rsidRPr="00F254FE" w:rsidRDefault="00FF1810" w:rsidP="00347127">
            <w:pPr>
              <w:tabs>
                <w:tab w:val="left" w:pos="480"/>
                <w:tab w:val="center" w:pos="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F1810" w:rsidRPr="00F44776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44776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44776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1810" w:rsidRPr="00F254FE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254FE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254FE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254FE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A1" w:rsidRDefault="00F93DA1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A1" w:rsidRDefault="00F93DA1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27" w:rsidRDefault="00347127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27" w:rsidRDefault="00347127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254FE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F1810" w:rsidRPr="00F44776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44776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44776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FF1810" w:rsidRDefault="00FF1810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A1" w:rsidRDefault="00F93DA1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A1" w:rsidRDefault="00F93DA1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27" w:rsidRDefault="00347127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27" w:rsidRDefault="00347127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44776" w:rsidRDefault="00FF1810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F1810" w:rsidRPr="00D21E69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21E69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21E69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A1" w:rsidRDefault="00F93DA1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A1" w:rsidRDefault="00F93DA1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27" w:rsidRDefault="00347127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27" w:rsidRDefault="00347127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21E69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17" w:type="dxa"/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F1810" w:rsidRPr="00061393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61393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61393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-307</w:t>
            </w:r>
          </w:p>
          <w:p w:rsidR="00FF1810" w:rsidRDefault="00FF1810" w:rsidP="00F6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254FE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254FE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27" w:rsidRDefault="00347127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27" w:rsidRDefault="00347127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27" w:rsidRDefault="00347127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27" w:rsidRDefault="00347127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Pr="00F254FE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F1810" w:rsidRDefault="002233F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– ипотечный кредит</w:t>
            </w:r>
          </w:p>
          <w:p w:rsidR="002233FF" w:rsidRDefault="002233F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FF" w:rsidRDefault="002233F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FF" w:rsidRDefault="002233F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FF" w:rsidRDefault="002233F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FF" w:rsidRDefault="002233F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FF" w:rsidRDefault="002233FF" w:rsidP="0022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FF" w:rsidRDefault="002233F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- 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2120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33FF" w:rsidRPr="000B2F72" w:rsidRDefault="002233FF" w:rsidP="0022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а</w:t>
            </w:r>
            <w:r w:rsidR="0021200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FF1810" w:rsidRPr="000B2F72" w:rsidTr="006228E5">
        <w:trPr>
          <w:trHeight w:val="703"/>
        </w:trPr>
        <w:tc>
          <w:tcPr>
            <w:tcW w:w="392" w:type="dxa"/>
          </w:tcPr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8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городняя Ирина 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B2F72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вет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ского сельского поселения Слав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B2F72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634,44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628,69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B2F72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;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ИЖС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к под ИЖС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B2F72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,0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B2F72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Pr="008B6B35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8B6B35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FF1810" w:rsidRPr="008B6B35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ИЖС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0,0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8B6B35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F1810" w:rsidRPr="00D21E69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21E69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21E69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21E69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8B6B35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61393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F1810" w:rsidRDefault="0034712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-наследство,</w:t>
            </w:r>
          </w:p>
          <w:p w:rsidR="00347127" w:rsidRDefault="0034712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27" w:rsidRDefault="0034712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-наследство</w:t>
            </w:r>
          </w:p>
          <w:p w:rsidR="00347127" w:rsidRDefault="0034712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27" w:rsidRDefault="0034712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27" w:rsidRDefault="0034712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27" w:rsidRDefault="0034712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27" w:rsidRDefault="00347127" w:rsidP="0034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-</w:t>
            </w:r>
          </w:p>
          <w:p w:rsidR="00347127" w:rsidRPr="000B2F72" w:rsidRDefault="00347127" w:rsidP="0034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здно</w:t>
            </w:r>
          </w:p>
        </w:tc>
      </w:tr>
      <w:tr w:rsidR="00FF1810" w:rsidRPr="000B2F72" w:rsidTr="006228E5">
        <w:trPr>
          <w:trHeight w:val="703"/>
        </w:trPr>
        <w:tc>
          <w:tcPr>
            <w:tcW w:w="392" w:type="dxa"/>
          </w:tcPr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8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810" w:rsidRDefault="00FF1810" w:rsidP="0062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штопа Ольга</w:t>
            </w:r>
          </w:p>
          <w:p w:rsidR="00FF1810" w:rsidRDefault="00FF1810" w:rsidP="0062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хьяновна</w:t>
            </w:r>
          </w:p>
          <w:p w:rsidR="00FF1810" w:rsidRDefault="00FF1810" w:rsidP="0062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62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62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62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62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62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810" w:rsidRDefault="00FF1810" w:rsidP="0062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ского сельского поселения Слав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  <w:p w:rsidR="00FF1810" w:rsidRDefault="00FF1810" w:rsidP="0062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62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62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98,04</w:t>
            </w:r>
          </w:p>
          <w:p w:rsidR="00FF1810" w:rsidRPr="006228E5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6228E5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6228E5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6228E5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31,5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ЛПХ</w:t>
            </w:r>
          </w:p>
          <w:p w:rsidR="00FF1810" w:rsidRPr="006228E5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6228E5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3,0</w:t>
            </w:r>
          </w:p>
          <w:p w:rsidR="00FF1810" w:rsidRPr="006228E5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6228E5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6228E5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6228E5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Pr="006228E5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6228E5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6228E5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6228E5" w:rsidRDefault="00FF1810" w:rsidP="0062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Pr="006228E5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6228E5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6228E5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6228E5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Pr="006228E5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6228E5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6228E5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6228E5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6228E5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Pr="006228E5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6228E5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6228E5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6228E5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6228E5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7" w:type="dxa"/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Pr="006228E5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6228E5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6228E5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1;</w:t>
            </w:r>
          </w:p>
          <w:p w:rsidR="00FF1810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vd</w:t>
            </w:r>
            <w:proofErr w:type="spellEnd"/>
            <w:r w:rsidRPr="006228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ato</w:t>
            </w:r>
            <w:proofErr w:type="spellEnd"/>
            <w:r w:rsidRPr="00622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е</w:t>
            </w:r>
            <w:r w:rsidRPr="006228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1810" w:rsidRPr="006228E5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-Юпитер</w:t>
            </w:r>
            <w:proofErr w:type="spellEnd"/>
          </w:p>
        </w:tc>
        <w:tc>
          <w:tcPr>
            <w:tcW w:w="1461" w:type="dxa"/>
          </w:tcPr>
          <w:p w:rsidR="00347127" w:rsidRDefault="0034712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-</w:t>
            </w:r>
          </w:p>
          <w:p w:rsidR="00FF1810" w:rsidRPr="000B2F72" w:rsidRDefault="0034712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здно</w:t>
            </w:r>
          </w:p>
        </w:tc>
      </w:tr>
      <w:tr w:rsidR="00FF1810" w:rsidRPr="000B2F72" w:rsidTr="006228E5">
        <w:trPr>
          <w:trHeight w:val="703"/>
        </w:trPr>
        <w:tc>
          <w:tcPr>
            <w:tcW w:w="392" w:type="dxa"/>
          </w:tcPr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8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810" w:rsidRDefault="00FF1810" w:rsidP="0028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к </w:t>
            </w:r>
          </w:p>
          <w:p w:rsidR="00FF1810" w:rsidRDefault="00FF1810" w:rsidP="0028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Николаевич</w:t>
            </w:r>
          </w:p>
          <w:p w:rsidR="00FF1810" w:rsidRDefault="00FF1810" w:rsidP="0028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F1810" w:rsidRDefault="00FF1810" w:rsidP="0028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810" w:rsidRDefault="00FF1810" w:rsidP="0028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ского сельского поселения Слав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  <w:p w:rsidR="00FF1810" w:rsidRDefault="00FF1810" w:rsidP="0028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119,02</w:t>
            </w: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12,65</w:t>
            </w: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7" w:type="dxa"/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1B2" w:rsidRDefault="00F631B2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FF1810" w:rsidRPr="000B2F72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10" w:rsidRPr="00AD28ED" w:rsidTr="006228E5">
        <w:trPr>
          <w:trHeight w:val="703"/>
        </w:trPr>
        <w:tc>
          <w:tcPr>
            <w:tcW w:w="392" w:type="dxa"/>
          </w:tcPr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8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ваков 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810" w:rsidRDefault="00FF1810" w:rsidP="0028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ского сельского поселения Слав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AD28ED" w:rsidRDefault="00FF1810" w:rsidP="00AD2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AD28ED" w:rsidRDefault="00FF1810" w:rsidP="00AD2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AD28ED" w:rsidRDefault="00FF1810" w:rsidP="00AD2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AD28ED" w:rsidRDefault="00FF1810" w:rsidP="00AD2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AD28ED" w:rsidRDefault="00FF1810" w:rsidP="00AD2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AD2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AD28ED" w:rsidRDefault="00FF1810" w:rsidP="00AD2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AD28ED" w:rsidRDefault="00FF1810" w:rsidP="00AD2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AD2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AD2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AD2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AD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AD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AD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AD28ED" w:rsidRDefault="00FF1810" w:rsidP="00AD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96,42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94,9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ки: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ИЖС,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н;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;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,0</w:t>
            </w: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0</w:t>
            </w: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8</w:t>
            </w: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17" w:type="dxa"/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r w:rsidRPr="00B81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</w:t>
            </w:r>
            <w:r w:rsidR="00B818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B81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B8184F" w:rsidRPr="00F631B2" w:rsidRDefault="00F631B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1810" w:rsidRPr="00B8184F" w:rsidRDefault="00B8184F" w:rsidP="00B81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FF1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F1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w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FF1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1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at</w:t>
            </w:r>
            <w:proofErr w:type="spellEnd"/>
            <w:r w:rsidR="00FF1810" w:rsidRPr="00B81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FF1810" w:rsidRPr="00B8184F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an</w:t>
            </w:r>
            <w:r w:rsidRPr="00B81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да</w:t>
            </w:r>
            <w:proofErr w:type="spellEnd"/>
          </w:p>
          <w:p w:rsidR="00FF1810" w:rsidRPr="00B8184F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810" w:rsidRPr="00B8184F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810" w:rsidRPr="00B8184F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810" w:rsidRPr="00B8184F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810" w:rsidRPr="00B8184F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810" w:rsidRPr="00B8184F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810" w:rsidRPr="00B8184F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810" w:rsidRPr="00B8184F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810" w:rsidRPr="00B8184F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810" w:rsidRPr="00B8184F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810" w:rsidRPr="00B8184F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810" w:rsidRPr="00B8184F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810" w:rsidRPr="00B8184F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810" w:rsidRPr="00B8184F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810" w:rsidRPr="00B8184F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810" w:rsidRPr="00B8184F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810" w:rsidRPr="00B8184F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810" w:rsidRPr="00B8184F" w:rsidRDefault="00FF1810" w:rsidP="00F631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61" w:type="dxa"/>
          </w:tcPr>
          <w:p w:rsidR="0035158D" w:rsidRDefault="0035158D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35158D" w:rsidRDefault="0035158D" w:rsidP="0035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ИЖС - бе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здно;</w:t>
            </w:r>
          </w:p>
          <w:p w:rsidR="0035158D" w:rsidRDefault="0035158D" w:rsidP="0035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н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е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,</w:t>
            </w:r>
          </w:p>
          <w:p w:rsidR="0035158D" w:rsidRDefault="0035158D" w:rsidP="0035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н -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е средства;</w:t>
            </w:r>
          </w:p>
          <w:p w:rsidR="0035158D" w:rsidRDefault="0035158D" w:rsidP="0035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35158D" w:rsidRDefault="0035158D" w:rsidP="0035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;</w:t>
            </w:r>
          </w:p>
          <w:p w:rsidR="0035158D" w:rsidRDefault="0035158D" w:rsidP="0035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- 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35158D" w:rsidRDefault="0035158D" w:rsidP="0035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8D" w:rsidRDefault="0035158D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8D" w:rsidRDefault="0035158D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8D" w:rsidRPr="0035158D" w:rsidRDefault="0035158D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10" w:rsidRPr="000B2F72" w:rsidTr="006228E5">
        <w:trPr>
          <w:trHeight w:val="703"/>
        </w:trPr>
        <w:tc>
          <w:tcPr>
            <w:tcW w:w="392" w:type="dxa"/>
          </w:tcPr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8E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дор 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FF1810" w:rsidRPr="009616A2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  <w:p w:rsidR="00FF1810" w:rsidRPr="009616A2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616A2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616A2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616A2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616A2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616A2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616A2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616A2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616A2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616A2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DF" w:rsidRDefault="003208DF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B07D8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810" w:rsidRDefault="00FF1810" w:rsidP="00B0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вет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ского сельского поселения Слав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810" w:rsidRDefault="00FF1810" w:rsidP="00B0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8358,00</w:t>
            </w:r>
          </w:p>
          <w:p w:rsidR="00FF1810" w:rsidRDefault="00FF1810" w:rsidP="00B0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DF" w:rsidRDefault="003208DF" w:rsidP="00B0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36,00</w:t>
            </w: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32,3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ки:</w:t>
            </w:r>
          </w:p>
          <w:p w:rsidR="003208DF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F1810" w:rsidRDefault="003208D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  <w:r w:rsidRPr="003208DF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  <w:r w:rsidR="00FF1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ИЖС;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3208DF" w:rsidRDefault="003208D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8DF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08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DF" w:rsidRDefault="003208DF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0</w:t>
            </w: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0</w:t>
            </w: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3208DF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  <w:r w:rsidR="00FF18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DF" w:rsidRDefault="003208DF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DF" w:rsidRDefault="003208DF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DF" w:rsidRDefault="003208DF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212005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  <w:r w:rsidR="00FF18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212005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  <w:r w:rsidR="00FF18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21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005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DF" w:rsidRDefault="003208D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17" w:type="dxa"/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ISAN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$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CERATO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FF1810" w:rsidRPr="000B2F72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10" w:rsidRPr="000B2F72" w:rsidTr="006228E5">
        <w:trPr>
          <w:trHeight w:val="703"/>
        </w:trPr>
        <w:tc>
          <w:tcPr>
            <w:tcW w:w="392" w:type="dxa"/>
          </w:tcPr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8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сак 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вет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йского сельского поселения Слав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276" w:type="dxa"/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486,7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7" w:type="dxa"/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</w:p>
        </w:tc>
        <w:tc>
          <w:tcPr>
            <w:tcW w:w="1461" w:type="dxa"/>
          </w:tcPr>
          <w:p w:rsidR="00FF1810" w:rsidRPr="000B2F72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10" w:rsidRPr="000B2F72" w:rsidTr="006228E5">
        <w:trPr>
          <w:trHeight w:val="703"/>
        </w:trPr>
        <w:tc>
          <w:tcPr>
            <w:tcW w:w="392" w:type="dxa"/>
          </w:tcPr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8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Ангелина Анатольевна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05" w:rsidRDefault="00212005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вет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ского сельского поселения Слав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80374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4548,71</w:t>
            </w:r>
          </w:p>
          <w:p w:rsidR="00FF1810" w:rsidRPr="00F80374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80374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80374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80374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05" w:rsidRDefault="00212005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400,00</w:t>
            </w: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05" w:rsidRDefault="00212005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05" w:rsidRDefault="00212005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05" w:rsidRDefault="00212005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05" w:rsidRDefault="00212005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80374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1810" w:rsidRDefault="00FF1810" w:rsidP="00F8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¼ доли;</w:t>
            </w:r>
          </w:p>
          <w:p w:rsidR="00FF1810" w:rsidRDefault="00FF1810" w:rsidP="00F8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05" w:rsidRDefault="00212005" w:rsidP="00F8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¼ доли;</w:t>
            </w:r>
          </w:p>
          <w:p w:rsidR="00FF1810" w:rsidRDefault="00FF1810" w:rsidP="00F8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¼ доли;</w:t>
            </w:r>
          </w:p>
          <w:p w:rsidR="00FF1810" w:rsidRDefault="00FF1810" w:rsidP="00F8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¼ доли;</w:t>
            </w:r>
          </w:p>
          <w:p w:rsidR="00FF1810" w:rsidRDefault="00FF1810" w:rsidP="00F8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80374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0,0</w:t>
            </w:r>
          </w:p>
          <w:p w:rsidR="00FF1810" w:rsidRPr="00F80374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05" w:rsidRDefault="00212005" w:rsidP="007C7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7C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,0</w:t>
            </w:r>
          </w:p>
          <w:p w:rsidR="00FF1810" w:rsidRPr="00F80374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,0</w:t>
            </w:r>
          </w:p>
          <w:p w:rsidR="00FF1810" w:rsidRPr="00F80374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,0</w:t>
            </w:r>
          </w:p>
          <w:p w:rsidR="00FF1810" w:rsidRPr="00F80374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80374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F1810" w:rsidRPr="00F80374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05" w:rsidRDefault="00212005" w:rsidP="007C7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7C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Pr="00F80374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F8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Pr="00F80374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F8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Pr="00F80374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80374" w:rsidRDefault="00FF1810" w:rsidP="00F8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7" w:type="dxa"/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212005" w:rsidRDefault="00212005" w:rsidP="0021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 приус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</w:t>
            </w:r>
          </w:p>
          <w:p w:rsidR="00FF1810" w:rsidRPr="000B2F72" w:rsidRDefault="00212005" w:rsidP="0021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-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FF1810" w:rsidRPr="000B2F72" w:rsidTr="006228E5">
        <w:trPr>
          <w:trHeight w:val="703"/>
        </w:trPr>
        <w:tc>
          <w:tcPr>
            <w:tcW w:w="392" w:type="dxa"/>
          </w:tcPr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8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Евгений Иванович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692" w:rsidRDefault="009B6692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810" w:rsidRDefault="00FF1810" w:rsidP="003F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ского сельского поселения Слав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  <w:p w:rsidR="00FF1810" w:rsidRDefault="00FF1810" w:rsidP="003F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7C7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889,15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692" w:rsidRDefault="009B669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38,6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ИЖС;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692" w:rsidRDefault="009B6692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3F44C8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FF1810" w:rsidRPr="003F44C8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692" w:rsidRDefault="009B6692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3F44C8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Pr="003F44C8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692" w:rsidRDefault="009B6692" w:rsidP="003F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3F44C8" w:rsidRDefault="00FF1810" w:rsidP="003F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Pr="003F44C8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3F44C8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3F44C8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692" w:rsidRDefault="009B6692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3F44C8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Pr="003F44C8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3F44C8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3F44C8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692" w:rsidRDefault="009B6692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3F44C8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FF1810" w:rsidRPr="003F44C8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Pr="003F44C8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3F44C8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692" w:rsidRDefault="009B6692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3F44C8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17" w:type="dxa"/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3F44C8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Pr="003F44C8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3F44C8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692" w:rsidRDefault="009B6692" w:rsidP="003F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3F44C8" w:rsidRDefault="00FF1810" w:rsidP="003F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FF1810" w:rsidRPr="000B2F72" w:rsidRDefault="0062743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квартира - прив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FF1810" w:rsidRPr="000B2F72" w:rsidTr="006228E5">
        <w:trPr>
          <w:trHeight w:val="703"/>
        </w:trPr>
        <w:tc>
          <w:tcPr>
            <w:tcW w:w="392" w:type="dxa"/>
          </w:tcPr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8E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ий Алексей Сергеевич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810" w:rsidRDefault="00FF1810" w:rsidP="003F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вет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Слав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C136A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238,00</w:t>
            </w:r>
          </w:p>
          <w:p w:rsidR="00FF1810" w:rsidRPr="009C136A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C136A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C136A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673,25</w:t>
            </w: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C136A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к ЛП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¼ доли;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ЛПХ ¼ доли;</w:t>
            </w: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ЛПХ ¼ доли;</w:t>
            </w: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ЛПХ ¼ доли;</w:t>
            </w: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8,0</w:t>
            </w:r>
          </w:p>
          <w:p w:rsidR="00FF1810" w:rsidRPr="003F44C8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,0</w:t>
            </w:r>
          </w:p>
          <w:p w:rsidR="00FF1810" w:rsidRPr="003F44C8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,0</w:t>
            </w:r>
          </w:p>
          <w:p w:rsidR="00FF1810" w:rsidRPr="003F44C8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,0</w:t>
            </w:r>
          </w:p>
          <w:p w:rsidR="00FF1810" w:rsidRPr="003F44C8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C136A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F1810" w:rsidRPr="003F44C8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Pr="003F44C8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Pr="003F44C8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Pr="003F44C8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C136A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7" w:type="dxa"/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21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</w:p>
          <w:p w:rsidR="00FF1810" w:rsidRPr="009C136A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C136A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C136A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C136A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904942" w:rsidRDefault="00904942" w:rsidP="009B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 ЛПХ</w:t>
            </w:r>
            <w:r w:rsidR="009B66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4942" w:rsidRDefault="00904942" w:rsidP="0090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-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FF1810" w:rsidRPr="000B2F72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10" w:rsidRPr="000B2F72" w:rsidTr="006228E5">
        <w:trPr>
          <w:trHeight w:val="703"/>
        </w:trPr>
        <w:tc>
          <w:tcPr>
            <w:tcW w:w="392" w:type="dxa"/>
          </w:tcPr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8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онина Евгения Анатольевна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42" w:rsidRDefault="0090494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ского сельского поселения Слав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00,00</w:t>
            </w:r>
          </w:p>
          <w:p w:rsidR="00FF1810" w:rsidRPr="00D74991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74991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74991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74991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42" w:rsidRDefault="0090494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74991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523,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42" w:rsidRDefault="0090494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74991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,0</w:t>
            </w:r>
          </w:p>
          <w:p w:rsidR="00FF1810" w:rsidRPr="00D74991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42" w:rsidRPr="00D74991" w:rsidRDefault="0090494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42" w:rsidRDefault="0090494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74991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42" w:rsidRDefault="0090494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</w:t>
            </w:r>
          </w:p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Pr="00D74991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74991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74991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74991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74991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42" w:rsidRDefault="0090494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,0</w:t>
            </w:r>
          </w:p>
          <w:p w:rsidR="00FF1810" w:rsidRPr="00D74991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  <w:p w:rsidR="00FF1810" w:rsidRPr="00D74991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Pr="00D74991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74991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74991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74991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74991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42" w:rsidRDefault="0090494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74991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42" w:rsidRDefault="0090494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3211540</w:t>
            </w:r>
          </w:p>
        </w:tc>
        <w:tc>
          <w:tcPr>
            <w:tcW w:w="1461" w:type="dxa"/>
          </w:tcPr>
          <w:p w:rsidR="00904942" w:rsidRDefault="00904942" w:rsidP="0090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 приус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-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здно,</w:t>
            </w:r>
          </w:p>
          <w:p w:rsidR="00904942" w:rsidRDefault="00904942" w:rsidP="0090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42" w:rsidRDefault="00904942" w:rsidP="0090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- 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FF1810" w:rsidRPr="000B2F72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10" w:rsidRPr="000B2F72" w:rsidTr="006228E5">
        <w:trPr>
          <w:trHeight w:val="703"/>
        </w:trPr>
        <w:tc>
          <w:tcPr>
            <w:tcW w:w="392" w:type="dxa"/>
          </w:tcPr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8E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як </w:t>
            </w:r>
          </w:p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Геннадьевна</w:t>
            </w:r>
          </w:p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969" w:rsidRDefault="00974969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969" w:rsidRDefault="00974969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вет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ского сельского поселения Слав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810" w:rsidRDefault="00FB488E" w:rsidP="00FB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637,78</w:t>
            </w:r>
          </w:p>
          <w:p w:rsidR="00FB488E" w:rsidRDefault="00FB488E" w:rsidP="00FB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8E" w:rsidRDefault="00FB488E" w:rsidP="00FB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8E" w:rsidRDefault="00FB488E" w:rsidP="00FB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8E" w:rsidRDefault="00FB488E" w:rsidP="00FB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8E" w:rsidRDefault="00FB488E" w:rsidP="00FB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8E" w:rsidRDefault="00FB488E" w:rsidP="00FB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8E" w:rsidRDefault="00FB488E" w:rsidP="00FB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8E" w:rsidRDefault="00FB488E" w:rsidP="00FB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8E" w:rsidRDefault="00FB488E" w:rsidP="00FB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8E" w:rsidRPr="00D74991" w:rsidRDefault="00FB488E" w:rsidP="00FB48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97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1810" w:rsidRPr="00D74991" w:rsidRDefault="00974969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Pr="00D74991" w:rsidRDefault="00974969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810" w:rsidRPr="00D74991" w:rsidRDefault="00974969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1810" w:rsidRPr="00D74991" w:rsidRDefault="00974969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Pr="00D74991" w:rsidRDefault="00974969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FF1810" w:rsidRPr="00D74991" w:rsidRDefault="00974969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7" w:type="dxa"/>
          </w:tcPr>
          <w:p w:rsidR="00FF1810" w:rsidRDefault="00974969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FF1810" w:rsidRPr="000B2F72" w:rsidRDefault="00FB488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- наследство</w:t>
            </w:r>
          </w:p>
        </w:tc>
      </w:tr>
      <w:tr w:rsidR="00FF1810" w:rsidRPr="000B2F72" w:rsidTr="006228E5">
        <w:trPr>
          <w:trHeight w:val="703"/>
        </w:trPr>
        <w:tc>
          <w:tcPr>
            <w:tcW w:w="392" w:type="dxa"/>
          </w:tcPr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8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енко 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75" w:rsidRDefault="000F2D75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1063E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1810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1063E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1810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B8184F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1810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вет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ского сельского поселения Слав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810" w:rsidRDefault="000F2D75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5">
              <w:rPr>
                <w:rFonts w:ascii="Times New Roman" w:hAnsi="Times New Roman" w:cs="Times New Roman"/>
                <w:sz w:val="24"/>
                <w:szCs w:val="24"/>
              </w:rPr>
              <w:t>230824,94</w:t>
            </w:r>
          </w:p>
          <w:p w:rsidR="00244632" w:rsidRDefault="0024463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129</w:t>
            </w:r>
            <w:r w:rsidR="004D5122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Pr="00D74991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1810" w:rsidRDefault="000F2D75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ЛПХ ¼ доли,</w:t>
            </w:r>
          </w:p>
          <w:p w:rsidR="000F2D75" w:rsidRDefault="000F2D75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0F2D75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244632" w:rsidRPr="00244632" w:rsidRDefault="00244632" w:rsidP="0024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24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24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24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24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ЛПХ ¼ доли,</w:t>
            </w:r>
          </w:p>
          <w:p w:rsidR="00244632" w:rsidRDefault="00244632" w:rsidP="0024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24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244632" w:rsidRDefault="00244632" w:rsidP="0024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24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84F" w:rsidRDefault="00B8184F" w:rsidP="0024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24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ЛПХ ¼ доли,</w:t>
            </w:r>
          </w:p>
          <w:p w:rsidR="00244632" w:rsidRDefault="00244632" w:rsidP="0024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24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244632" w:rsidRDefault="00244632" w:rsidP="0024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24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ЛПХ ¼ доли,</w:t>
            </w:r>
          </w:p>
          <w:p w:rsidR="00244632" w:rsidRDefault="00244632" w:rsidP="0024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75" w:rsidRPr="00244632" w:rsidRDefault="00244632" w:rsidP="0024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F2D75" w:rsidRDefault="000F2D75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,0</w:t>
            </w:r>
          </w:p>
          <w:p w:rsidR="000F2D75" w:rsidRPr="000F2D75" w:rsidRDefault="000F2D75" w:rsidP="000F2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75" w:rsidRDefault="000F2D75" w:rsidP="000F2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75" w:rsidRDefault="000F2D75" w:rsidP="000F2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75" w:rsidRDefault="000F2D75" w:rsidP="000F2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75" w:rsidRDefault="000F2D75" w:rsidP="000F2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0F2D75" w:rsidP="000F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  <w:p w:rsidR="004D5122" w:rsidRDefault="004D5122" w:rsidP="000F2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0F2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0F2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0F2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0F2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0F2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4D5122" w:rsidRPr="000F2D75" w:rsidRDefault="004D5122" w:rsidP="004D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  <w:p w:rsidR="004D5122" w:rsidRDefault="004D5122" w:rsidP="004D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84F" w:rsidRDefault="00B8184F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4D5122" w:rsidRPr="000F2D75" w:rsidRDefault="004D5122" w:rsidP="004D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,4</w:t>
            </w:r>
          </w:p>
          <w:p w:rsidR="004D5122" w:rsidRDefault="004D5122" w:rsidP="004D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4D5122" w:rsidRPr="000F2D75" w:rsidRDefault="004D5122" w:rsidP="004D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Pr="000F2D75" w:rsidRDefault="004D5122" w:rsidP="004D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810" w:rsidRDefault="000F2D75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F2D75" w:rsidRDefault="000F2D75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75" w:rsidRDefault="000F2D75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75" w:rsidRDefault="000F2D75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75" w:rsidRDefault="000F2D75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75" w:rsidRDefault="000F2D75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75" w:rsidRDefault="000F2D75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84F" w:rsidRDefault="00B8184F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Pr="00D74991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1810" w:rsidRDefault="0024463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063E" w:rsidRPr="00F1063E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Pr="00F1063E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Pr="00F1063E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Pr="00F1063E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Pr="00F1063E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Pr="00F1063E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063E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Pr="00F1063E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24463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063E" w:rsidRDefault="00F1063E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063E" w:rsidRDefault="00F1063E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Pr="00D74991" w:rsidRDefault="00F1063E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FF1810" w:rsidRDefault="0024463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Pr="00D74991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7" w:type="dxa"/>
          </w:tcPr>
          <w:p w:rsidR="00FF1810" w:rsidRDefault="0024463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P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A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244632" w:rsidRDefault="00244632" w:rsidP="0024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ЛПХ,</w:t>
            </w:r>
          </w:p>
          <w:p w:rsidR="00FF1810" w:rsidRPr="000B2F72" w:rsidRDefault="00244632" w:rsidP="0024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- 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</w:tbl>
    <w:p w:rsidR="00E61CA7" w:rsidRPr="000B2F72" w:rsidRDefault="00E61CA7" w:rsidP="00E61C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35E9" w:rsidRPr="000B2F72" w:rsidRDefault="00D235E9" w:rsidP="000B2F7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235E9" w:rsidRPr="000B2F72" w:rsidSect="00820E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820E4D"/>
    <w:rsid w:val="00046D33"/>
    <w:rsid w:val="00061393"/>
    <w:rsid w:val="0006510B"/>
    <w:rsid w:val="000A2E14"/>
    <w:rsid w:val="000B2F72"/>
    <w:rsid w:val="000D0382"/>
    <w:rsid w:val="000E09DB"/>
    <w:rsid w:val="000F2D75"/>
    <w:rsid w:val="00176AD6"/>
    <w:rsid w:val="001C4537"/>
    <w:rsid w:val="00212005"/>
    <w:rsid w:val="002233FF"/>
    <w:rsid w:val="00244632"/>
    <w:rsid w:val="00286B2E"/>
    <w:rsid w:val="002C1297"/>
    <w:rsid w:val="003208DF"/>
    <w:rsid w:val="00321626"/>
    <w:rsid w:val="00340282"/>
    <w:rsid w:val="00347127"/>
    <w:rsid w:val="0035158D"/>
    <w:rsid w:val="003F44C8"/>
    <w:rsid w:val="004642D8"/>
    <w:rsid w:val="004B567B"/>
    <w:rsid w:val="004C6F2C"/>
    <w:rsid w:val="004D5122"/>
    <w:rsid w:val="005235C7"/>
    <w:rsid w:val="0056672F"/>
    <w:rsid w:val="005A51E1"/>
    <w:rsid w:val="005D22EC"/>
    <w:rsid w:val="005D2935"/>
    <w:rsid w:val="006228E5"/>
    <w:rsid w:val="0062743F"/>
    <w:rsid w:val="00652907"/>
    <w:rsid w:val="007007D6"/>
    <w:rsid w:val="00722625"/>
    <w:rsid w:val="0077788E"/>
    <w:rsid w:val="0079683C"/>
    <w:rsid w:val="007C71D4"/>
    <w:rsid w:val="007E0021"/>
    <w:rsid w:val="008020C5"/>
    <w:rsid w:val="00820E4D"/>
    <w:rsid w:val="008B6B35"/>
    <w:rsid w:val="008D62C3"/>
    <w:rsid w:val="00904942"/>
    <w:rsid w:val="009616A2"/>
    <w:rsid w:val="00964DC6"/>
    <w:rsid w:val="00974969"/>
    <w:rsid w:val="009842C8"/>
    <w:rsid w:val="009B6692"/>
    <w:rsid w:val="009C136A"/>
    <w:rsid w:val="00AB4F3B"/>
    <w:rsid w:val="00AD28ED"/>
    <w:rsid w:val="00B07D80"/>
    <w:rsid w:val="00B35F3D"/>
    <w:rsid w:val="00B8184F"/>
    <w:rsid w:val="00C46AF7"/>
    <w:rsid w:val="00D21E69"/>
    <w:rsid w:val="00D235E9"/>
    <w:rsid w:val="00D317F4"/>
    <w:rsid w:val="00D74991"/>
    <w:rsid w:val="00E61CA7"/>
    <w:rsid w:val="00E64E76"/>
    <w:rsid w:val="00E85616"/>
    <w:rsid w:val="00F1063E"/>
    <w:rsid w:val="00F254FE"/>
    <w:rsid w:val="00F44776"/>
    <w:rsid w:val="00F631B2"/>
    <w:rsid w:val="00F655EA"/>
    <w:rsid w:val="00F80374"/>
    <w:rsid w:val="00F93DA1"/>
    <w:rsid w:val="00FB488E"/>
    <w:rsid w:val="00FF1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80CC-218C-4E96-A473-6FAE5995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5-09-17T12:24:00Z</cp:lastPrinted>
  <dcterms:created xsi:type="dcterms:W3CDTF">2015-09-17T08:36:00Z</dcterms:created>
  <dcterms:modified xsi:type="dcterms:W3CDTF">2016-05-13T10:32:00Z</dcterms:modified>
</cp:coreProperties>
</file>